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79951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1A7F4" w14:textId="71ABB397" w:rsidR="00E053D5" w:rsidRDefault="00E053D5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73671C5E" w14:textId="5E03DF8D" w:rsidR="00E053D5" w:rsidRDefault="00E053D5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75262" w:history="1">
            <w:r w:rsidRPr="00D36966">
              <w:rPr>
                <w:rStyle w:val="a5"/>
                <w:noProof/>
              </w:rPr>
              <w:t>ジャンプの見出し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2B7F" w14:textId="2B2AECF0" w:rsidR="00E053D5" w:rsidRDefault="00B062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1175263" w:history="1">
            <w:r w:rsidR="00E053D5" w:rsidRPr="00D36966">
              <w:rPr>
                <w:rStyle w:val="a5"/>
                <w:noProof/>
              </w:rPr>
              <w:t>ジャンプの見出し2</w:t>
            </w:r>
            <w:r w:rsidR="00E053D5">
              <w:rPr>
                <w:noProof/>
                <w:webHidden/>
              </w:rPr>
              <w:tab/>
            </w:r>
            <w:r w:rsidR="00E053D5">
              <w:rPr>
                <w:noProof/>
                <w:webHidden/>
              </w:rPr>
              <w:fldChar w:fldCharType="begin"/>
            </w:r>
            <w:r w:rsidR="00E053D5">
              <w:rPr>
                <w:noProof/>
                <w:webHidden/>
              </w:rPr>
              <w:instrText xml:space="preserve"> PAGEREF _Toc41175263 \h </w:instrText>
            </w:r>
            <w:r w:rsidR="00E053D5">
              <w:rPr>
                <w:noProof/>
                <w:webHidden/>
              </w:rPr>
            </w:r>
            <w:r w:rsidR="00E053D5">
              <w:rPr>
                <w:noProof/>
                <w:webHidden/>
              </w:rPr>
              <w:fldChar w:fldCharType="separate"/>
            </w:r>
            <w:r w:rsidR="00E053D5">
              <w:rPr>
                <w:noProof/>
                <w:webHidden/>
              </w:rPr>
              <w:t>3</w:t>
            </w:r>
            <w:r w:rsidR="00E053D5">
              <w:rPr>
                <w:noProof/>
                <w:webHidden/>
              </w:rPr>
              <w:fldChar w:fldCharType="end"/>
            </w:r>
          </w:hyperlink>
        </w:p>
        <w:p w14:paraId="15698FF7" w14:textId="04103E2E" w:rsidR="00E053D5" w:rsidRDefault="00B0622F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1175264" w:history="1">
            <w:r w:rsidR="00E053D5" w:rsidRPr="00D36966">
              <w:rPr>
                <w:rStyle w:val="a5"/>
                <w:noProof/>
              </w:rPr>
              <w:t>ジャンプの見出し3</w:t>
            </w:r>
            <w:r w:rsidR="00E053D5">
              <w:rPr>
                <w:noProof/>
                <w:webHidden/>
              </w:rPr>
              <w:tab/>
            </w:r>
            <w:r w:rsidR="00E053D5">
              <w:rPr>
                <w:noProof/>
                <w:webHidden/>
              </w:rPr>
              <w:fldChar w:fldCharType="begin"/>
            </w:r>
            <w:r w:rsidR="00E053D5">
              <w:rPr>
                <w:noProof/>
                <w:webHidden/>
              </w:rPr>
              <w:instrText xml:space="preserve"> PAGEREF _Toc41175264 \h </w:instrText>
            </w:r>
            <w:r w:rsidR="00E053D5">
              <w:rPr>
                <w:noProof/>
                <w:webHidden/>
              </w:rPr>
            </w:r>
            <w:r w:rsidR="00E053D5">
              <w:rPr>
                <w:noProof/>
                <w:webHidden/>
              </w:rPr>
              <w:fldChar w:fldCharType="separate"/>
            </w:r>
            <w:r w:rsidR="00E053D5">
              <w:rPr>
                <w:noProof/>
                <w:webHidden/>
              </w:rPr>
              <w:t>10</w:t>
            </w:r>
            <w:r w:rsidR="00E053D5">
              <w:rPr>
                <w:noProof/>
                <w:webHidden/>
              </w:rPr>
              <w:fldChar w:fldCharType="end"/>
            </w:r>
          </w:hyperlink>
        </w:p>
        <w:p w14:paraId="7BB52FDA" w14:textId="7E2E2899" w:rsidR="00E053D5" w:rsidRDefault="00E053D5">
          <w:r>
            <w:rPr>
              <w:b/>
              <w:bCs/>
              <w:lang w:val="ja-JP"/>
            </w:rPr>
            <w:fldChar w:fldCharType="end"/>
          </w:r>
        </w:p>
      </w:sdtContent>
    </w:sdt>
    <w:p w14:paraId="4FD65C5A" w14:textId="3D56A39A" w:rsidR="001B0244" w:rsidRDefault="001B0244" w:rsidP="001B0244">
      <w:pPr>
        <w:pStyle w:val="1"/>
      </w:pPr>
      <w:bookmarkStart w:id="0" w:name="_Toc41175262"/>
      <w:r>
        <w:rPr>
          <w:rFonts w:hint="eastAsia"/>
        </w:rPr>
        <w:t>ジャンプの見出し1</w:t>
      </w:r>
      <w:bookmarkEnd w:id="0"/>
    </w:p>
    <w:p w14:paraId="6A054D94" w14:textId="3D5A64B6" w:rsidR="00FA1E23" w:rsidRDefault="00FA1E23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8919B83" w14:textId="77777777" w:rsidR="00FA1E23" w:rsidRDefault="00FA1E23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244A234" w14:textId="77777777" w:rsidR="00FA1E23" w:rsidRDefault="00FA1E23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E9E326F" w14:textId="77777777" w:rsidR="00FA1E23" w:rsidRDefault="00FA1E23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06009252" w14:textId="448C5F83" w:rsidR="004227FE" w:rsidRDefault="00FA1E23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3031C2C1" w14:textId="77777777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6316D0F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648BBB6" w14:textId="77777777" w:rsidR="0065714D" w:rsidRDefault="0065714D">
      <w:r>
        <w:rPr>
          <w:rFonts w:hint="eastAsia"/>
        </w:rPr>
        <w:lastRenderedPageBreak/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6712CB5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C1C8457" w14:textId="77777777" w:rsidR="0065714D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2D65C908" w14:textId="17CC7DEF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467C82A" w14:textId="77777777" w:rsidR="001B0244" w:rsidRDefault="001B0244" w:rsidP="001B0244">
      <w:pPr>
        <w:keepNext/>
      </w:pPr>
      <w:r>
        <w:rPr>
          <w:rFonts w:hint="eastAsia"/>
          <w:noProof/>
        </w:rPr>
        <w:drawing>
          <wp:inline distT="0" distB="0" distL="0" distR="0" wp14:anchorId="70D8E095" wp14:editId="0A6B70F2">
            <wp:extent cx="4572000" cy="304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テスト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043C" w14:textId="64F505B1" w:rsidR="001B0244" w:rsidRDefault="001B0244" w:rsidP="001B0244">
      <w:pPr>
        <w:pStyle w:val="a3"/>
      </w:pPr>
      <w:r>
        <w:t xml:space="preserve">図 </w:t>
      </w:r>
      <w:fldSimple w:instr=" SEQ 図 \* DBCHAR ">
        <w:r>
          <w:rPr>
            <w:rFonts w:hint="eastAsia"/>
            <w:noProof/>
          </w:rPr>
          <w:t>１</w:t>
        </w:r>
      </w:fldSimple>
    </w:p>
    <w:p w14:paraId="7831DD4E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E500D9F" w14:textId="77777777" w:rsidR="0065714D" w:rsidRDefault="0065714D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</w:t>
      </w:r>
      <w:r>
        <w:rPr>
          <w:rFonts w:hint="eastAsia"/>
        </w:rPr>
        <w:lastRenderedPageBreak/>
        <w:t>せて変わります。スタイルを適用すると、新しいテーマに適合するように見出しが変更されます。</w:t>
      </w:r>
    </w:p>
    <w:p w14:paraId="245447BA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9868AF5" w14:textId="77777777" w:rsidR="0065714D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614EFE14" w14:textId="77777777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18BEC91A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2B332E8" w14:textId="77777777" w:rsidR="0065714D" w:rsidRDefault="0065714D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DE8D0ED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62857CE6" w14:textId="77777777" w:rsidR="0065714D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4C17BD27" w14:textId="009220C2" w:rsidR="0065714D" w:rsidRDefault="0065714D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00FF67FB" w14:textId="4A5CA612" w:rsidR="001B0244" w:rsidRDefault="001B0244" w:rsidP="001B0244">
      <w:pPr>
        <w:pStyle w:val="1"/>
      </w:pPr>
      <w:bookmarkStart w:id="1" w:name="_Toc41175263"/>
      <w:r>
        <w:rPr>
          <w:rFonts w:hint="eastAsia"/>
        </w:rPr>
        <w:t>ジャンプの見出し2</w:t>
      </w:r>
      <w:bookmarkEnd w:id="1"/>
    </w:p>
    <w:p w14:paraId="74286FDB" w14:textId="77777777" w:rsidR="0065714D" w:rsidRDefault="0065714D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</w:t>
      </w:r>
      <w:r>
        <w:rPr>
          <w:rFonts w:hint="eastAsia"/>
        </w:rPr>
        <w:lastRenderedPageBreak/>
        <w:t>ー、サイドバーを追加できます。[挿入] をクリックしてから、それぞれのギャラリーで目的の要素を選んでください。</w:t>
      </w:r>
    </w:p>
    <w:p w14:paraId="073F7C91" w14:textId="77777777" w:rsidR="0065714D" w:rsidRDefault="0065714D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4C9FB5F0" w14:textId="77777777" w:rsidR="0065714D" w:rsidRDefault="0065714D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526BA04" w14:textId="57DAD98B" w:rsidR="00FA1E23" w:rsidRDefault="0065714D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127F3912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D271F7D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051E8BE" w14:textId="4D8B3C2D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190690E" w14:textId="564990A1" w:rsidR="00D21F0B" w:rsidRPr="00D21F0B" w:rsidRDefault="00D21F0B">
      <w:pPr>
        <w:rPr>
          <w:sz w:val="36"/>
          <w:szCs w:val="36"/>
        </w:rPr>
      </w:pPr>
      <w:r w:rsidRPr="00D21F0B">
        <w:rPr>
          <w:rFonts w:hint="eastAsia"/>
          <w:sz w:val="36"/>
          <w:szCs w:val="36"/>
        </w:rPr>
        <w:t>ブックマーク1</w:t>
      </w:r>
    </w:p>
    <w:p w14:paraId="072F3A33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60A0FC7E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925C8F2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</w:t>
      </w:r>
      <w:r>
        <w:rPr>
          <w:rFonts w:hint="eastAsia"/>
        </w:rPr>
        <w:lastRenderedPageBreak/>
        <w:t>ります。キーワードを入力して、文書に最適なビデオをオンラインで検索することもできます。</w:t>
      </w:r>
    </w:p>
    <w:p w14:paraId="2CBF9D38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05DF719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6562CE7D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9C8AF73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7BB3F41F" w14:textId="56D8B04E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6C85E72" w14:textId="77777777" w:rsidR="001B0244" w:rsidRDefault="001B0244" w:rsidP="001B0244">
      <w:pPr>
        <w:keepNext/>
      </w:pPr>
      <w:r>
        <w:rPr>
          <w:rFonts w:hint="eastAsia"/>
          <w:noProof/>
        </w:rPr>
        <w:drawing>
          <wp:inline distT="0" distB="0" distL="0" distR="0" wp14:anchorId="45D25040" wp14:editId="4C33FA3D">
            <wp:extent cx="3048000" cy="203073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ELFA191116_TP_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899C" w14:textId="54578A1D" w:rsidR="001B0244" w:rsidRDefault="001B0244" w:rsidP="001B0244">
      <w:pPr>
        <w:pStyle w:val="a3"/>
      </w:pPr>
      <w:r>
        <w:t xml:space="preserve">図 </w:t>
      </w:r>
      <w:fldSimple w:instr=" SEQ 図 \* DBCHAR ">
        <w:r>
          <w:rPr>
            <w:rFonts w:hint="eastAsia"/>
            <w:noProof/>
          </w:rPr>
          <w:t>２</w:t>
        </w:r>
      </w:fldSimple>
    </w:p>
    <w:p w14:paraId="0DE5F299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606BD463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</w:t>
      </w:r>
      <w:r>
        <w:rPr>
          <w:rFonts w:hint="eastAsia"/>
        </w:rPr>
        <w:lastRenderedPageBreak/>
        <w:t>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8C654C4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F7FD9C6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D9DC9D5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EFD677D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F478B65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7CC17E57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911C708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0B3EF1AC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37D5C27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</w:t>
      </w:r>
      <w:r>
        <w:rPr>
          <w:rFonts w:hint="eastAsia"/>
        </w:rPr>
        <w:lastRenderedPageBreak/>
        <w:t>的の要素を選んでください。</w:t>
      </w:r>
    </w:p>
    <w:p w14:paraId="566C4865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2FE6081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04CF83F5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1E1CF769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23CC2FA9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32F709D5" w14:textId="4C7EF616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3DB3797E" w14:textId="7EEB421D" w:rsidR="00D21F0B" w:rsidRPr="00D21F0B" w:rsidRDefault="00D21F0B">
      <w:pPr>
        <w:rPr>
          <w:sz w:val="36"/>
          <w:szCs w:val="36"/>
        </w:rPr>
      </w:pPr>
      <w:r w:rsidRPr="00D21F0B">
        <w:rPr>
          <w:rFonts w:hint="eastAsia"/>
          <w:sz w:val="36"/>
          <w:szCs w:val="36"/>
        </w:rPr>
        <w:t>ブックマーク2</w:t>
      </w:r>
    </w:p>
    <w:p w14:paraId="3407DF52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2272AFB2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27E88176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</w:t>
      </w:r>
      <w:r>
        <w:rPr>
          <w:rFonts w:hint="eastAsia"/>
        </w:rPr>
        <w:lastRenderedPageBreak/>
        <w:t>す。</w:t>
      </w:r>
    </w:p>
    <w:p w14:paraId="48CDF2C1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C27CB68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691D05F0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2727534A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2E6B519B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AB1072F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64A2F668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69DF65E6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768D6523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35D1CFD7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</w:t>
      </w:r>
      <w:r>
        <w:rPr>
          <w:rFonts w:hint="eastAsia"/>
        </w:rPr>
        <w:lastRenderedPageBreak/>
        <w:t>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48B9B6C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51EC2791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1605E4E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392F1538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3928C8FE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0DAF0606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2D81A786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473E3697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5DB8353B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</w:t>
      </w:r>
      <w:r>
        <w:rPr>
          <w:rFonts w:hint="eastAsia"/>
        </w:rPr>
        <w:lastRenderedPageBreak/>
        <w:t>Word では、たとえ別のデバイスであっても、どこまで読んだかが記憶されます。</w:t>
      </w:r>
    </w:p>
    <w:p w14:paraId="26087084" w14:textId="2A8FDB1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BD4DA25" w14:textId="128965A8" w:rsidR="001B0244" w:rsidRDefault="001B0244" w:rsidP="001B0244">
      <w:pPr>
        <w:pStyle w:val="1"/>
      </w:pPr>
      <w:bookmarkStart w:id="2" w:name="_Toc41175264"/>
      <w:r>
        <w:rPr>
          <w:rFonts w:hint="eastAsia"/>
        </w:rPr>
        <w:t>ジャンプの見出し3</w:t>
      </w:r>
      <w:bookmarkEnd w:id="2"/>
    </w:p>
    <w:p w14:paraId="6968CFE2" w14:textId="461F4BD3" w:rsidR="0065714D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1B140321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78EA9761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7327A60E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3684B135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14D5733E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3077EE8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A8D2839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</w:t>
      </w:r>
      <w:r>
        <w:rPr>
          <w:rFonts w:hint="eastAsia"/>
        </w:rPr>
        <w:lastRenderedPageBreak/>
        <w:t>ー、サイドバーを追加できます。[挿入] をクリックしてから、それぞれのギャラリーで目的の要素を選んでください。</w:t>
      </w:r>
    </w:p>
    <w:p w14:paraId="4F0051E0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137BD11A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0E8C0561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6D608526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5EE16B63" w14:textId="77777777" w:rsidR="00730FDB" w:rsidRDefault="00730FDB">
      <w:r>
        <w:rPr>
          <w:rFonts w:hint="eastAsia"/>
        </w:rPr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441C5876" w14:textId="77777777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35F68BA2" w14:textId="77777777" w:rsidR="00730FDB" w:rsidRDefault="00730FDB">
      <w:r>
        <w:rPr>
          <w:rFonts w:hint="eastAsia"/>
        </w:rPr>
        <w:t>Word では、必要に応じてその場に新しいボタンが表示されるため、効率よく操作を進めることができます。文書内に写真をレイアウトする方法を変更するには、写真をクリックすると、隣にレイアウト オプションのボタンが表示されます。表で作業している場合は、行または列を追加する場所をクリックして、プラス記号をクリックします。</w:t>
      </w:r>
    </w:p>
    <w:p w14:paraId="763A2D69" w14:textId="77777777" w:rsidR="00730FDB" w:rsidRDefault="00730FDB">
      <w:r>
        <w:rPr>
          <w:rFonts w:hint="eastAsia"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Word では、たとえ別のデバイスであっても、どこまで読んだかが記憶されます。</w:t>
      </w:r>
    </w:p>
    <w:p w14:paraId="5C9C2382" w14:textId="77777777" w:rsidR="00730FDB" w:rsidRDefault="00730FDB">
      <w:r>
        <w:rPr>
          <w:rFonts w:hint="eastAsia"/>
        </w:rPr>
        <w:t>ビデオを使うと、伝えたい内容を明確に表現できます。[オンライン ビデオ] 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36EED50F" w14:textId="77777777" w:rsidR="00730FDB" w:rsidRDefault="00730FDB">
      <w:r>
        <w:rPr>
          <w:rFonts w:hint="eastAsia"/>
        </w:rPr>
        <w:lastRenderedPageBreak/>
        <w:t>Word に用意されているヘッダー、フッター、表紙、テキスト ボックス デザインを組み合わせると、プロのようなできばえの文書を作成できます。たとえば、一致する表紙、ヘッダー、サイドバーを追加できます。[挿入] をクリックしてから、それぞれのギャラリーで目的の要素を選んでください。</w:t>
      </w:r>
    </w:p>
    <w:p w14:paraId="0E66F809" w14:textId="13C6AE60" w:rsidR="00730FDB" w:rsidRDefault="00730FDB">
      <w:r>
        <w:rPr>
          <w:rFonts w:hint="eastAsia"/>
        </w:rPr>
        <w:t>テーマとスタイルを使って、文書全体の統一感を出すこともできます。[デザイン] をクリックし新しいテーマを選ぶと、図やグラフ、SmartArt グラフィックが新しいテーマに合わせて変わります。スタイルを適用すると、新しいテーマに適合するように見出しが変更されます。</w:t>
      </w:r>
    </w:p>
    <w:p w14:paraId="53236479" w14:textId="77777777" w:rsidR="00730FDB" w:rsidRPr="00730FDB" w:rsidRDefault="00730FDB"/>
    <w:sectPr w:rsidR="00730FDB" w:rsidRPr="00730F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23"/>
    <w:rsid w:val="00016D98"/>
    <w:rsid w:val="00102A71"/>
    <w:rsid w:val="001B0244"/>
    <w:rsid w:val="00232D33"/>
    <w:rsid w:val="004227FE"/>
    <w:rsid w:val="004A16DD"/>
    <w:rsid w:val="004A1C95"/>
    <w:rsid w:val="0065714D"/>
    <w:rsid w:val="00663ED5"/>
    <w:rsid w:val="00730FDB"/>
    <w:rsid w:val="008C5540"/>
    <w:rsid w:val="0096417E"/>
    <w:rsid w:val="00B0622F"/>
    <w:rsid w:val="00D21F0B"/>
    <w:rsid w:val="00D50C2C"/>
    <w:rsid w:val="00E053D5"/>
    <w:rsid w:val="00E52360"/>
    <w:rsid w:val="00F47A99"/>
    <w:rsid w:val="00F84444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69089"/>
  <w15:chartTrackingRefBased/>
  <w15:docId w15:val="{87EE1AA0-EEDA-4C05-8BB0-0FE682D8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02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B0244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1B024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053D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53D5"/>
  </w:style>
  <w:style w:type="character" w:styleId="a5">
    <w:name w:val="Hyperlink"/>
    <w:basedOn w:val="a0"/>
    <w:uiPriority w:val="99"/>
    <w:unhideWhenUsed/>
    <w:rsid w:val="00E05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0B5B-6B31-42BE-9783-AD0037D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o</dc:creator>
  <cp:keywords/>
  <dc:description/>
  <cp:lastModifiedBy>morino</cp:lastModifiedBy>
  <cp:revision>3</cp:revision>
  <dcterms:created xsi:type="dcterms:W3CDTF">2020-05-22T14:29:00Z</dcterms:created>
  <dcterms:modified xsi:type="dcterms:W3CDTF">2020-05-24T01:49:00Z</dcterms:modified>
</cp:coreProperties>
</file>